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8E437" w14:textId="77777777" w:rsidR="00783D55" w:rsidRDefault="00783D55" w:rsidP="00DC5274">
      <w:pPr>
        <w:jc w:val="right"/>
        <w:rPr>
          <w:rFonts w:ascii="Times New Roman" w:hAnsi="Times New Roman" w:cs="Times New Roman"/>
        </w:rPr>
      </w:pPr>
    </w:p>
    <w:p w14:paraId="2C7B9FD3" w14:textId="58889760" w:rsidR="002E196A" w:rsidRDefault="00ED4F35" w:rsidP="00ED4F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  <w:r w:rsidR="002E195A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br/>
      </w:r>
      <w:r w:rsidRPr="002E195A">
        <w:rPr>
          <w:rFonts w:ascii="Times New Roman" w:hAnsi="Times New Roman" w:cs="Times New Roman"/>
        </w:rPr>
        <w:t>imię i nazwisko rodzica/opiekuna prawnego</w:t>
      </w:r>
    </w:p>
    <w:p w14:paraId="02CC0E57" w14:textId="7B7144CB" w:rsidR="00ED4F35" w:rsidRDefault="002E195A" w:rsidP="002E195A">
      <w:pPr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br/>
        <w:t xml:space="preserve">         Do Zarządu </w:t>
      </w:r>
    </w:p>
    <w:p w14:paraId="641A3CE5" w14:textId="34755C2D" w:rsidR="002E195A" w:rsidRDefault="002E195A" w:rsidP="003B6BE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niowskiego Klubu Sportowego DĄB </w:t>
      </w:r>
    </w:p>
    <w:p w14:paraId="11D9293A" w14:textId="77777777" w:rsidR="00ED4F35" w:rsidRDefault="00ED4F35" w:rsidP="003B6BE3">
      <w:pPr>
        <w:jc w:val="right"/>
        <w:rPr>
          <w:rFonts w:ascii="Times New Roman" w:hAnsi="Times New Roman" w:cs="Times New Roman"/>
        </w:rPr>
      </w:pPr>
    </w:p>
    <w:p w14:paraId="78C87A68" w14:textId="77777777" w:rsidR="00204FAE" w:rsidRDefault="00204FAE" w:rsidP="003B6BE3">
      <w:pPr>
        <w:jc w:val="right"/>
        <w:rPr>
          <w:rFonts w:ascii="Times New Roman" w:hAnsi="Times New Roman" w:cs="Times New Roman"/>
        </w:rPr>
      </w:pPr>
    </w:p>
    <w:p w14:paraId="0CF84C5D" w14:textId="555D2D1B" w:rsidR="00ED4F35" w:rsidRPr="002E195A" w:rsidRDefault="00B51AE7" w:rsidP="002E195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AWIESZENIE UCZESTNICTWA</w:t>
      </w:r>
      <w:r w:rsidR="002E195A">
        <w:rPr>
          <w:rFonts w:ascii="Times New Roman" w:hAnsi="Times New Roman" w:cs="Times New Roman"/>
          <w:b/>
          <w:bCs/>
        </w:rPr>
        <w:t xml:space="preserve"> </w:t>
      </w:r>
    </w:p>
    <w:p w14:paraId="193F9373" w14:textId="77777777" w:rsidR="00ED4F35" w:rsidRDefault="00ED4F35" w:rsidP="003B6BE3">
      <w:pPr>
        <w:jc w:val="right"/>
        <w:rPr>
          <w:rFonts w:ascii="Times New Roman" w:hAnsi="Times New Roman" w:cs="Times New Roman"/>
        </w:rPr>
      </w:pPr>
    </w:p>
    <w:p w14:paraId="7A0D6514" w14:textId="2DBEDD24" w:rsidR="00F60C8C" w:rsidRPr="002E195A" w:rsidRDefault="002E195A" w:rsidP="00954BA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niejszym oświadczam, że moja córka ___________________________________________ trenująca w grupie ____________________</w:t>
      </w:r>
      <w:r w:rsidR="00A44A2D">
        <w:rPr>
          <w:rFonts w:ascii="Times New Roman" w:hAnsi="Times New Roman" w:cs="Times New Roman"/>
        </w:rPr>
        <w:t xml:space="preserve"> </w:t>
      </w:r>
      <w:r w:rsidR="00B51AE7">
        <w:rPr>
          <w:rFonts w:ascii="Times New Roman" w:hAnsi="Times New Roman" w:cs="Times New Roman"/>
        </w:rPr>
        <w:t>zawiesza</w:t>
      </w:r>
      <w:r w:rsidR="00204FAE">
        <w:rPr>
          <w:rFonts w:ascii="Times New Roman" w:hAnsi="Times New Roman" w:cs="Times New Roman"/>
        </w:rPr>
        <w:t xml:space="preserve"> uczestnictw</w:t>
      </w:r>
      <w:r w:rsidR="00B51AE7">
        <w:rPr>
          <w:rFonts w:ascii="Times New Roman" w:hAnsi="Times New Roman" w:cs="Times New Roman"/>
        </w:rPr>
        <w:t>o</w:t>
      </w:r>
      <w:r w:rsidR="00204FAE">
        <w:rPr>
          <w:rFonts w:ascii="Times New Roman" w:hAnsi="Times New Roman" w:cs="Times New Roman"/>
        </w:rPr>
        <w:t xml:space="preserve"> w zajęciach sportowych sekcji gimnastyki artystycznej Uczniowskiego Klubu Sportowego DĄB w Katowicach</w:t>
      </w:r>
      <w:r w:rsidR="007B05F8">
        <w:rPr>
          <w:rFonts w:ascii="Times New Roman" w:hAnsi="Times New Roman" w:cs="Times New Roman"/>
        </w:rPr>
        <w:t xml:space="preserve"> na okres od ____________________ do ____________________.</w:t>
      </w:r>
    </w:p>
    <w:p w14:paraId="6FBE5E72" w14:textId="77777777" w:rsidR="00954BA4" w:rsidRPr="00590CF6" w:rsidRDefault="00954BA4" w:rsidP="00954BA4">
      <w:pPr>
        <w:pStyle w:val="Textbody"/>
        <w:spacing w:after="0" w:line="300" w:lineRule="atLeast"/>
        <w:rPr>
          <w:rFonts w:ascii="Arial" w:hAnsi="Arial"/>
          <w:color w:val="000000"/>
          <w:sz w:val="20"/>
          <w:szCs w:val="20"/>
        </w:rPr>
      </w:pPr>
    </w:p>
    <w:p w14:paraId="4878CB5F" w14:textId="5D1EE6BC" w:rsidR="002E196A" w:rsidRDefault="002E196A" w:rsidP="002E196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owice, dnia 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____________________________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pis rodzica/opiekuna prawnego</w:t>
      </w:r>
    </w:p>
    <w:p w14:paraId="2E226F1D" w14:textId="77777777" w:rsidR="00F60C8C" w:rsidRDefault="00F60C8C" w:rsidP="003B6BE3">
      <w:pPr>
        <w:jc w:val="right"/>
        <w:rPr>
          <w:rFonts w:ascii="Times New Roman" w:hAnsi="Times New Roman" w:cs="Times New Roman"/>
        </w:rPr>
      </w:pPr>
    </w:p>
    <w:p w14:paraId="0DC27142" w14:textId="77777777" w:rsidR="00E329B6" w:rsidRPr="00590CF6" w:rsidRDefault="00E329B6" w:rsidP="00E329B6">
      <w:pPr>
        <w:pStyle w:val="Standard"/>
        <w:spacing w:line="300" w:lineRule="atLeast"/>
        <w:rPr>
          <w:rFonts w:ascii="Arial" w:hAnsi="Arial"/>
          <w:color w:val="000000"/>
          <w:sz w:val="20"/>
          <w:szCs w:val="20"/>
        </w:rPr>
      </w:pPr>
    </w:p>
    <w:p w14:paraId="206F6D46" w14:textId="5CD758C8" w:rsidR="00E62062" w:rsidRPr="002E196A" w:rsidRDefault="00E62062" w:rsidP="00E62062">
      <w:pPr>
        <w:jc w:val="both"/>
        <w:rPr>
          <w:rFonts w:ascii="Times New Roman" w:hAnsi="Times New Roman" w:cs="Times New Roman"/>
        </w:rPr>
      </w:pPr>
      <w:r w:rsidRPr="002E196A">
        <w:rPr>
          <w:rFonts w:ascii="Times New Roman" w:hAnsi="Times New Roman" w:cs="Times New Roman"/>
        </w:rPr>
        <w:t>Oświadczam, że</w:t>
      </w:r>
      <w:r>
        <w:rPr>
          <w:rFonts w:ascii="Times New Roman" w:hAnsi="Times New Roman" w:cs="Times New Roman"/>
        </w:rPr>
        <w:t xml:space="preserve"> zgodnie z regulaminem zobowiązuję się do uiszczania opłaty za zawieszenie uczestnictwa w zajęciach w kwocie 50 zł miesięcznie przez okres trwania zawieszenia i uregulowania dotychczasowych zobowiązań finansowych wobec Klubu, tj. opłacenia bieżącej składki.</w:t>
      </w:r>
    </w:p>
    <w:p w14:paraId="1F70A100" w14:textId="77777777" w:rsidR="002E196A" w:rsidRDefault="002E196A" w:rsidP="002E196A">
      <w:pPr>
        <w:jc w:val="center"/>
        <w:rPr>
          <w:rFonts w:ascii="Times New Roman" w:hAnsi="Times New Roman" w:cs="Times New Roman"/>
        </w:rPr>
      </w:pPr>
    </w:p>
    <w:p w14:paraId="1DB02756" w14:textId="77777777" w:rsidR="00204FAE" w:rsidRDefault="002E196A" w:rsidP="00204FA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owice, dnia 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____________________________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pis rodzica/opiekuna prawnego</w:t>
      </w:r>
    </w:p>
    <w:p w14:paraId="744510FC" w14:textId="705A9C40" w:rsidR="00954BA4" w:rsidRPr="00954BA4" w:rsidRDefault="00954BA4" w:rsidP="00954BA4">
      <w:pPr>
        <w:pStyle w:val="Nagwek"/>
        <w:ind w:firstLine="1416"/>
        <w:rPr>
          <w:b/>
          <w:bCs/>
          <w:sz w:val="18"/>
          <w:szCs w:val="18"/>
          <w:u w:val="thick"/>
        </w:rPr>
      </w:pPr>
      <w:r>
        <w:rPr>
          <w:sz w:val="18"/>
          <w:szCs w:val="18"/>
          <w:u w:val="single"/>
        </w:rPr>
        <w:br/>
      </w:r>
      <w:r w:rsidRPr="00954BA4">
        <w:rPr>
          <w:b/>
          <w:bCs/>
          <w:sz w:val="18"/>
          <w:szCs w:val="18"/>
          <w:u w:val="thick"/>
        </w:rPr>
        <w:t>_____________________________________________________________________________________________________</w:t>
      </w:r>
    </w:p>
    <w:p w14:paraId="62052C58" w14:textId="77777777" w:rsidR="00E62062" w:rsidRDefault="00E62062" w:rsidP="00204FAE">
      <w:pPr>
        <w:pStyle w:val="Textbody"/>
        <w:spacing w:after="0" w:line="300" w:lineRule="atLeast"/>
        <w:jc w:val="both"/>
        <w:rPr>
          <w:rFonts w:cs="Times New Roman"/>
          <w:sz w:val="22"/>
          <w:szCs w:val="22"/>
        </w:rPr>
      </w:pPr>
    </w:p>
    <w:p w14:paraId="68EC79E0" w14:textId="77777777" w:rsidR="00E62062" w:rsidRDefault="00E62062" w:rsidP="00204FAE">
      <w:pPr>
        <w:pStyle w:val="Textbody"/>
        <w:spacing w:after="0" w:line="300" w:lineRule="atLeast"/>
        <w:jc w:val="both"/>
        <w:rPr>
          <w:rFonts w:cs="Times New Roman"/>
          <w:color w:val="222222"/>
          <w:sz w:val="22"/>
          <w:szCs w:val="22"/>
        </w:rPr>
      </w:pPr>
    </w:p>
    <w:p w14:paraId="34E21466" w14:textId="6FC1627E" w:rsidR="00204FAE" w:rsidRPr="00E329B6" w:rsidRDefault="00954BA4" w:rsidP="00204FAE">
      <w:pPr>
        <w:pStyle w:val="Textbody"/>
        <w:spacing w:after="0" w:line="300" w:lineRule="atLeast"/>
        <w:jc w:val="both"/>
        <w:rPr>
          <w:rFonts w:cs="Times New Roman"/>
          <w:sz w:val="22"/>
          <w:szCs w:val="22"/>
        </w:rPr>
      </w:pPr>
      <w:r>
        <w:rPr>
          <w:rFonts w:cs="Times New Roman"/>
          <w:color w:val="222222"/>
          <w:sz w:val="22"/>
          <w:szCs w:val="22"/>
        </w:rPr>
        <w:t xml:space="preserve">Przyjmuję </w:t>
      </w:r>
      <w:r w:rsidR="00B51AE7">
        <w:rPr>
          <w:rFonts w:cs="Times New Roman"/>
          <w:color w:val="222222"/>
          <w:sz w:val="22"/>
          <w:szCs w:val="22"/>
        </w:rPr>
        <w:t>zawieszenie</w:t>
      </w:r>
      <w:r>
        <w:rPr>
          <w:rFonts w:cs="Times New Roman"/>
          <w:color w:val="222222"/>
          <w:sz w:val="22"/>
          <w:szCs w:val="22"/>
        </w:rPr>
        <w:t xml:space="preserve"> zawodniczki.</w:t>
      </w:r>
    </w:p>
    <w:p w14:paraId="60355549" w14:textId="77777777" w:rsidR="00204FAE" w:rsidRPr="00590CF6" w:rsidRDefault="00204FAE" w:rsidP="00204FAE">
      <w:pPr>
        <w:pStyle w:val="Textbody"/>
        <w:spacing w:after="0" w:line="300" w:lineRule="atLeast"/>
        <w:rPr>
          <w:rFonts w:ascii="Arial" w:hAnsi="Arial"/>
          <w:color w:val="000000"/>
          <w:sz w:val="20"/>
          <w:szCs w:val="20"/>
        </w:rPr>
      </w:pPr>
    </w:p>
    <w:p w14:paraId="7915AF40" w14:textId="77777777" w:rsidR="00204FAE" w:rsidRPr="00590CF6" w:rsidRDefault="00204FAE" w:rsidP="00204FAE">
      <w:pPr>
        <w:pStyle w:val="Textbody"/>
        <w:spacing w:after="0" w:line="300" w:lineRule="atLeast"/>
        <w:rPr>
          <w:rFonts w:ascii="Arial" w:hAnsi="Arial"/>
          <w:color w:val="000000"/>
          <w:sz w:val="20"/>
          <w:szCs w:val="20"/>
        </w:rPr>
      </w:pPr>
    </w:p>
    <w:p w14:paraId="4FF1335E" w14:textId="78F90B65" w:rsidR="00204FAE" w:rsidRDefault="00204FAE" w:rsidP="00954BA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owice, dnia 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____________________________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4BA4">
        <w:rPr>
          <w:rFonts w:ascii="Times New Roman" w:hAnsi="Times New Roman" w:cs="Times New Roman"/>
        </w:rPr>
        <w:tab/>
      </w:r>
      <w:r w:rsidR="00954BA4">
        <w:rPr>
          <w:rFonts w:ascii="Times New Roman" w:hAnsi="Times New Roman" w:cs="Times New Roman"/>
        </w:rPr>
        <w:tab/>
      </w:r>
      <w:r w:rsidR="00954BA4">
        <w:rPr>
          <w:rFonts w:ascii="Times New Roman" w:hAnsi="Times New Roman" w:cs="Times New Roman"/>
        </w:rPr>
        <w:tab/>
      </w:r>
      <w:r w:rsidR="00954BA4">
        <w:rPr>
          <w:rFonts w:ascii="Times New Roman" w:hAnsi="Times New Roman" w:cs="Times New Roman"/>
        </w:rPr>
        <w:tab/>
      </w:r>
      <w:r w:rsidR="00954BA4">
        <w:rPr>
          <w:rFonts w:ascii="Times New Roman" w:hAnsi="Times New Roman" w:cs="Times New Roman"/>
        </w:rPr>
        <w:tab/>
      </w:r>
      <w:r w:rsidR="00954BA4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podpis </w:t>
      </w:r>
      <w:r w:rsidR="00954BA4">
        <w:rPr>
          <w:rFonts w:ascii="Times New Roman" w:hAnsi="Times New Roman" w:cs="Times New Roman"/>
        </w:rPr>
        <w:t>trenera prowadzącego</w:t>
      </w:r>
    </w:p>
    <w:p w14:paraId="68C74F32" w14:textId="77E6BD94" w:rsidR="00E329B6" w:rsidRDefault="00E329B6" w:rsidP="002E196A">
      <w:pPr>
        <w:jc w:val="right"/>
        <w:rPr>
          <w:rFonts w:ascii="Times New Roman" w:hAnsi="Times New Roman" w:cs="Times New Roman"/>
        </w:rPr>
      </w:pPr>
    </w:p>
    <w:p w14:paraId="2A5F6C8E" w14:textId="38C52AAA" w:rsidR="00954BA4" w:rsidRPr="003B6BE3" w:rsidRDefault="00954BA4" w:rsidP="00954B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____________________________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 xml:space="preserve">  pieczęć Klubu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podpis członka zarządu</w:t>
      </w:r>
    </w:p>
    <w:sectPr w:rsidR="00954BA4" w:rsidRPr="003B6BE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00949" w14:textId="77777777" w:rsidR="00202FF6" w:rsidRDefault="00202FF6" w:rsidP="008E7D0F">
      <w:pPr>
        <w:spacing w:after="0" w:line="240" w:lineRule="auto"/>
      </w:pPr>
      <w:r>
        <w:separator/>
      </w:r>
    </w:p>
  </w:endnote>
  <w:endnote w:type="continuationSeparator" w:id="0">
    <w:p w14:paraId="591579C0" w14:textId="77777777" w:rsidR="00202FF6" w:rsidRDefault="00202FF6" w:rsidP="008E7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1"/>
      <w:gridCol w:w="3219"/>
      <w:gridCol w:w="2162"/>
    </w:tblGrid>
    <w:tr w:rsidR="00783D55" w:rsidRPr="00E329B6" w14:paraId="365575D3" w14:textId="77777777" w:rsidTr="00783D55">
      <w:tc>
        <w:tcPr>
          <w:tcW w:w="3681" w:type="dxa"/>
        </w:tcPr>
        <w:p w14:paraId="17BEE326" w14:textId="77777777" w:rsidR="00C577B5" w:rsidRDefault="00C577B5" w:rsidP="00C577B5">
          <w:pPr>
            <w:pStyle w:val="Stopka"/>
            <w:rPr>
              <w:rFonts w:ascii="Times New Roman" w:eastAsia="Times New Roman" w:hAnsi="Times New Roman" w:cs="Times New Roman"/>
              <w:color w:val="A6A6A6" w:themeColor="background1" w:themeShade="A6"/>
              <w:sz w:val="20"/>
            </w:rPr>
          </w:pPr>
          <w:r>
            <w:rPr>
              <w:rFonts w:ascii="Times New Roman" w:eastAsia="Times New Roman" w:hAnsi="Times New Roman" w:cs="Times New Roman"/>
              <w:color w:val="A6A6A6" w:themeColor="background1" w:themeShade="A6"/>
              <w:sz w:val="20"/>
            </w:rPr>
            <w:t>Bank Millennium S.A.</w:t>
          </w:r>
        </w:p>
        <w:p w14:paraId="49937D0A" w14:textId="111CE02E" w:rsidR="005E3100" w:rsidRPr="00E329B6" w:rsidRDefault="00C577B5" w:rsidP="00C577B5">
          <w:pPr>
            <w:pStyle w:val="Stopka"/>
            <w:rPr>
              <w:color w:val="A6A6A6" w:themeColor="background1" w:themeShade="A6"/>
              <w:sz w:val="20"/>
            </w:rPr>
          </w:pPr>
          <w:r>
            <w:rPr>
              <w:rFonts w:ascii="Times New Roman" w:eastAsia="Times New Roman" w:hAnsi="Times New Roman" w:cs="Times New Roman"/>
              <w:color w:val="A6A6A6" w:themeColor="background1" w:themeShade="A6"/>
              <w:sz w:val="20"/>
            </w:rPr>
            <w:t xml:space="preserve">87 1160 2202 0000 0005 5045 1443 </w:t>
          </w:r>
          <w:r w:rsidR="00E329B6" w:rsidRPr="00E329B6">
            <w:rPr>
              <w:rFonts w:ascii="Times New Roman" w:eastAsia="Times New Roman" w:hAnsi="Times New Roman" w:cs="Times New Roman"/>
              <w:color w:val="A6A6A6" w:themeColor="background1" w:themeShade="A6"/>
              <w:sz w:val="20"/>
            </w:rPr>
            <w:t xml:space="preserve"> </w:t>
          </w:r>
        </w:p>
      </w:tc>
      <w:tc>
        <w:tcPr>
          <w:tcW w:w="3219" w:type="dxa"/>
        </w:tcPr>
        <w:p w14:paraId="1821FE7B" w14:textId="77777777" w:rsidR="00783D55" w:rsidRPr="00E329B6" w:rsidRDefault="00783D55" w:rsidP="00783D55">
          <w:pPr>
            <w:ind w:left="-5" w:hanging="10"/>
            <w:rPr>
              <w:color w:val="A6A6A6" w:themeColor="background1" w:themeShade="A6"/>
              <w:sz w:val="20"/>
            </w:rPr>
          </w:pPr>
          <w:r w:rsidRPr="00E329B6">
            <w:rPr>
              <w:rFonts w:ascii="Times New Roman" w:eastAsia="Times New Roman" w:hAnsi="Times New Roman" w:cs="Times New Roman"/>
              <w:color w:val="A6A6A6" w:themeColor="background1" w:themeShade="A6"/>
              <w:sz w:val="20"/>
            </w:rPr>
            <w:t xml:space="preserve">Regon 278110629                             </w:t>
          </w:r>
        </w:p>
        <w:p w14:paraId="3A30B6DC" w14:textId="23178DE3" w:rsidR="005E3100" w:rsidRPr="00E329B6" w:rsidRDefault="00783D55" w:rsidP="00783D55">
          <w:pPr>
            <w:ind w:left="-5" w:hanging="10"/>
            <w:rPr>
              <w:color w:val="A6A6A6" w:themeColor="background1" w:themeShade="A6"/>
              <w:sz w:val="20"/>
            </w:rPr>
          </w:pPr>
          <w:r w:rsidRPr="00E329B6">
            <w:rPr>
              <w:rFonts w:ascii="Times New Roman" w:eastAsia="Times New Roman" w:hAnsi="Times New Roman" w:cs="Times New Roman"/>
              <w:color w:val="A6A6A6" w:themeColor="background1" w:themeShade="A6"/>
              <w:sz w:val="20"/>
            </w:rPr>
            <w:tab/>
          </w:r>
          <w:r w:rsidRPr="00E329B6">
            <w:rPr>
              <w:rFonts w:ascii="Times New Roman" w:eastAsia="Times New Roman" w:hAnsi="Times New Roman" w:cs="Times New Roman"/>
              <w:color w:val="A6A6A6" w:themeColor="background1" w:themeShade="A6"/>
              <w:sz w:val="20"/>
            </w:rPr>
            <w:tab/>
            <w:t xml:space="preserve">NIP 6342503291                              </w:t>
          </w:r>
        </w:p>
      </w:tc>
      <w:tc>
        <w:tcPr>
          <w:tcW w:w="2162" w:type="dxa"/>
        </w:tcPr>
        <w:p w14:paraId="5705AFDD" w14:textId="676E7791" w:rsidR="005E3100" w:rsidRPr="00E329B6" w:rsidRDefault="005E3100">
          <w:pPr>
            <w:pStyle w:val="Stopka"/>
            <w:rPr>
              <w:rFonts w:ascii="Times New Roman" w:eastAsia="Times New Roman" w:hAnsi="Times New Roman" w:cs="Times New Roman"/>
              <w:color w:val="A6A6A6" w:themeColor="background1" w:themeShade="A6"/>
              <w:sz w:val="20"/>
            </w:rPr>
          </w:pPr>
          <w:r w:rsidRPr="00E329B6">
            <w:rPr>
              <w:rFonts w:ascii="Times New Roman" w:eastAsia="Times New Roman" w:hAnsi="Times New Roman" w:cs="Times New Roman"/>
              <w:color w:val="A6A6A6" w:themeColor="background1" w:themeShade="A6"/>
              <w:sz w:val="20"/>
            </w:rPr>
            <w:t>tel. 506 434 609</w:t>
          </w:r>
        </w:p>
        <w:p w14:paraId="79E3E1AC" w14:textId="3880FF80" w:rsidR="005E3100" w:rsidRPr="00E329B6" w:rsidRDefault="002D1C50">
          <w:pPr>
            <w:pStyle w:val="Stopka"/>
            <w:rPr>
              <w:color w:val="A6A6A6" w:themeColor="background1" w:themeShade="A6"/>
              <w:sz w:val="20"/>
            </w:rPr>
          </w:pPr>
          <w:r>
            <w:rPr>
              <w:rFonts w:ascii="Times New Roman" w:eastAsia="Times New Roman" w:hAnsi="Times New Roman" w:cs="Times New Roman"/>
              <w:color w:val="A6A6A6" w:themeColor="background1" w:themeShade="A6"/>
              <w:sz w:val="20"/>
            </w:rPr>
            <w:t>rguks</w:t>
          </w:r>
          <w:r w:rsidR="005E3100" w:rsidRPr="00E329B6">
            <w:rPr>
              <w:rFonts w:ascii="Times New Roman" w:eastAsia="Times New Roman" w:hAnsi="Times New Roman" w:cs="Times New Roman"/>
              <w:color w:val="A6A6A6" w:themeColor="background1" w:themeShade="A6"/>
              <w:sz w:val="20"/>
            </w:rPr>
            <w:t>dab@gmail.com</w:t>
          </w:r>
        </w:p>
      </w:tc>
    </w:tr>
  </w:tbl>
  <w:p w14:paraId="47D7304F" w14:textId="48A2EE7B" w:rsidR="005E3100" w:rsidRPr="00E329B6" w:rsidRDefault="005E3100">
    <w:pPr>
      <w:pStyle w:val="Stopka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17465" w14:textId="77777777" w:rsidR="00202FF6" w:rsidRDefault="00202FF6" w:rsidP="008E7D0F">
      <w:pPr>
        <w:spacing w:after="0" w:line="240" w:lineRule="auto"/>
      </w:pPr>
      <w:r>
        <w:separator/>
      </w:r>
    </w:p>
  </w:footnote>
  <w:footnote w:type="continuationSeparator" w:id="0">
    <w:p w14:paraId="6FC70C18" w14:textId="77777777" w:rsidR="00202FF6" w:rsidRDefault="00202FF6" w:rsidP="008E7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2CCC4" w14:textId="1F9E80F1" w:rsidR="00DC5274" w:rsidRDefault="00000000">
    <w:pPr>
      <w:pStyle w:val="Nagwek"/>
    </w:pPr>
    <w:r>
      <w:rPr>
        <w:noProof/>
      </w:rPr>
      <w:pict w14:anchorId="1EC560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228641" o:spid="_x0000_s1026" type="#_x0000_t75" style="position:absolute;margin-left:0;margin-top:0;width:453.3pt;height:614.75pt;z-index:-251656192;mso-position-horizontal:center;mso-position-horizontal-relative:margin;mso-position-vertical:center;mso-position-vertical-relative:margin" o:allowincell="f">
          <v:imagedata r:id="rId1" o:title="gimnastycz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F05E6" w14:textId="7E8AA542" w:rsidR="002D1C50" w:rsidRDefault="002D1C50" w:rsidP="002D1C50">
    <w:pPr>
      <w:pStyle w:val="Nagwek"/>
      <w:ind w:firstLine="1416"/>
      <w:rPr>
        <w:rFonts w:ascii="Times New Roman" w:hAnsi="Times New Roman" w:cs="Times New Roman"/>
        <w:color w:val="A6A6A6" w:themeColor="background1" w:themeShade="A6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336DB46A" wp14:editId="0FBA70EB">
          <wp:simplePos x="0" y="0"/>
          <wp:positionH relativeFrom="column">
            <wp:posOffset>-602615</wp:posOffset>
          </wp:positionH>
          <wp:positionV relativeFrom="paragraph">
            <wp:posOffset>-541020</wp:posOffset>
          </wp:positionV>
          <wp:extent cx="1577340" cy="1577340"/>
          <wp:effectExtent l="0" t="0" r="0" b="0"/>
          <wp:wrapNone/>
          <wp:docPr id="965402085" name="Obraz 1" descr="Obraz zawierający czarne, ciem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5402085" name="Obraz 1" descr="Obraz zawierający czarne, ciemność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1577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80208900"/>
    <w:bookmarkStart w:id="1" w:name="_Hlk80208901"/>
    <w:r>
      <w:rPr>
        <w:rFonts w:ascii="Times New Roman" w:hAnsi="Times New Roman" w:cs="Times New Roman"/>
        <w:color w:val="A6A6A6" w:themeColor="background1" w:themeShade="A6"/>
      </w:rPr>
      <w:t>Uczniowski Klub Sportowy Dąb</w:t>
    </w:r>
  </w:p>
  <w:p w14:paraId="5F8215A8" w14:textId="77777777" w:rsidR="002D1C50" w:rsidRDefault="002D1C50" w:rsidP="002D1C50">
    <w:pPr>
      <w:pStyle w:val="Nagwek"/>
      <w:ind w:firstLine="1416"/>
      <w:rPr>
        <w:rFonts w:ascii="Times New Roman" w:hAnsi="Times New Roman" w:cs="Times New Roman"/>
      </w:rPr>
    </w:pPr>
    <w:hyperlink r:id="rId2" w:history="1">
      <w:r>
        <w:rPr>
          <w:rStyle w:val="Hipercze"/>
          <w:rFonts w:ascii="Times New Roman" w:hAnsi="Times New Roman" w:cs="Times New Roman"/>
        </w:rPr>
        <w:t>www.gimnastykadab.pl</w:t>
      </w:r>
    </w:hyperlink>
    <w:r>
      <w:rPr>
        <w:rFonts w:ascii="Times New Roman" w:hAnsi="Times New Roman" w:cs="Times New Roman"/>
      </w:rPr>
      <w:t xml:space="preserve"> </w:t>
    </w:r>
  </w:p>
  <w:p w14:paraId="1C85A45A" w14:textId="77777777" w:rsidR="002D1C50" w:rsidRDefault="002D1C50" w:rsidP="002D1C50">
    <w:pPr>
      <w:pStyle w:val="Nagwek"/>
      <w:ind w:firstLine="1416"/>
      <w:rPr>
        <w:rFonts w:ascii="Times New Roman" w:eastAsia="Times New Roman" w:hAnsi="Times New Roman" w:cs="Times New Roman"/>
        <w:color w:val="A6A6A6" w:themeColor="background1" w:themeShade="A6"/>
        <w:szCs w:val="24"/>
      </w:rPr>
    </w:pPr>
    <w:r>
      <w:rPr>
        <w:rFonts w:ascii="Times New Roman" w:eastAsia="Times New Roman" w:hAnsi="Times New Roman" w:cs="Times New Roman"/>
        <w:color w:val="A6A6A6" w:themeColor="background1" w:themeShade="A6"/>
        <w:szCs w:val="24"/>
      </w:rPr>
      <w:t>tel. 506 434 609</w:t>
    </w:r>
  </w:p>
  <w:p w14:paraId="1F79F8C8" w14:textId="27F2D688" w:rsidR="008E7D0F" w:rsidRPr="002D1C50" w:rsidRDefault="002D1C50" w:rsidP="002D1C50">
    <w:pPr>
      <w:pStyle w:val="Nagwek"/>
      <w:ind w:firstLine="1416"/>
      <w:rPr>
        <w:sz w:val="18"/>
        <w:szCs w:val="18"/>
        <w:u w:val="single"/>
      </w:rPr>
    </w:pPr>
    <w:r>
      <w:rPr>
        <w:sz w:val="18"/>
        <w:szCs w:val="18"/>
        <w:u w:val="single"/>
      </w:rPr>
      <w:t>_____________________________________________________________________________________</w:t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DD50B" w14:textId="19204686" w:rsidR="00DC5274" w:rsidRDefault="00000000">
    <w:pPr>
      <w:pStyle w:val="Nagwek"/>
    </w:pPr>
    <w:r>
      <w:rPr>
        <w:noProof/>
      </w:rPr>
      <w:pict w14:anchorId="063E50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228640" o:spid="_x0000_s1025" type="#_x0000_t75" style="position:absolute;margin-left:0;margin-top:0;width:453.3pt;height:614.75pt;z-index:-251657216;mso-position-horizontal:center;mso-position-horizontal-relative:margin;mso-position-vertical:center;mso-position-vertical-relative:margin" o:allowincell="f">
          <v:imagedata r:id="rId1" o:title="gimnastycz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F676A4"/>
    <w:multiLevelType w:val="multilevel"/>
    <w:tmpl w:val="729688D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344526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D0F"/>
    <w:rsid w:val="00065501"/>
    <w:rsid w:val="000C772C"/>
    <w:rsid w:val="00113C99"/>
    <w:rsid w:val="0015247A"/>
    <w:rsid w:val="001C15DA"/>
    <w:rsid w:val="001F284C"/>
    <w:rsid w:val="00202FF6"/>
    <w:rsid w:val="00204FAE"/>
    <w:rsid w:val="0021008B"/>
    <w:rsid w:val="002B25C6"/>
    <w:rsid w:val="002D1C50"/>
    <w:rsid w:val="002E195A"/>
    <w:rsid w:val="002E196A"/>
    <w:rsid w:val="00303FDE"/>
    <w:rsid w:val="00377B51"/>
    <w:rsid w:val="003B6BE3"/>
    <w:rsid w:val="003E70A0"/>
    <w:rsid w:val="00432608"/>
    <w:rsid w:val="004A637E"/>
    <w:rsid w:val="004D34AB"/>
    <w:rsid w:val="0050537D"/>
    <w:rsid w:val="005337D5"/>
    <w:rsid w:val="00553C42"/>
    <w:rsid w:val="00584C72"/>
    <w:rsid w:val="005C4B05"/>
    <w:rsid w:val="005E3100"/>
    <w:rsid w:val="005E5FCE"/>
    <w:rsid w:val="00605F8A"/>
    <w:rsid w:val="0063078E"/>
    <w:rsid w:val="006579E1"/>
    <w:rsid w:val="00660A7A"/>
    <w:rsid w:val="006B748F"/>
    <w:rsid w:val="00783D55"/>
    <w:rsid w:val="007B05F8"/>
    <w:rsid w:val="007D5DCC"/>
    <w:rsid w:val="008630CC"/>
    <w:rsid w:val="008E7D0F"/>
    <w:rsid w:val="008F6A23"/>
    <w:rsid w:val="00946372"/>
    <w:rsid w:val="00954BA4"/>
    <w:rsid w:val="00985305"/>
    <w:rsid w:val="009C5B1C"/>
    <w:rsid w:val="009E3ACC"/>
    <w:rsid w:val="00A43D22"/>
    <w:rsid w:val="00A44A2D"/>
    <w:rsid w:val="00A555CE"/>
    <w:rsid w:val="00AC0E10"/>
    <w:rsid w:val="00B51AE7"/>
    <w:rsid w:val="00C54B61"/>
    <w:rsid w:val="00C577B5"/>
    <w:rsid w:val="00C82E2E"/>
    <w:rsid w:val="00C90CE8"/>
    <w:rsid w:val="00D73B59"/>
    <w:rsid w:val="00DC5274"/>
    <w:rsid w:val="00E329B6"/>
    <w:rsid w:val="00E62062"/>
    <w:rsid w:val="00E91504"/>
    <w:rsid w:val="00E947F2"/>
    <w:rsid w:val="00ED4F35"/>
    <w:rsid w:val="00F60C8C"/>
    <w:rsid w:val="00FC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88F54"/>
  <w15:chartTrackingRefBased/>
  <w15:docId w15:val="{B2B1FA55-BDF3-41C4-B8BD-A2348C983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7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7D0F"/>
  </w:style>
  <w:style w:type="paragraph" w:styleId="Stopka">
    <w:name w:val="footer"/>
    <w:basedOn w:val="Normalny"/>
    <w:link w:val="StopkaZnak"/>
    <w:uiPriority w:val="99"/>
    <w:unhideWhenUsed/>
    <w:rsid w:val="008E7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7D0F"/>
  </w:style>
  <w:style w:type="character" w:styleId="Hipercze">
    <w:name w:val="Hyperlink"/>
    <w:basedOn w:val="Domylnaczcionkaakapitu"/>
    <w:uiPriority w:val="99"/>
    <w:unhideWhenUsed/>
    <w:rsid w:val="008E7D0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D0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5E3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uiPriority w:val="10"/>
    <w:qFormat/>
    <w:rsid w:val="00985305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SimSun" w:hAnsi="Times New Roman" w:cs="Arial"/>
      <w:b/>
      <w:bCs/>
      <w:kern w:val="3"/>
      <w:sz w:val="28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uiPriority w:val="10"/>
    <w:rsid w:val="00985305"/>
    <w:rPr>
      <w:rFonts w:ascii="Times New Roman" w:eastAsia="SimSun" w:hAnsi="Times New Roman" w:cs="Arial"/>
      <w:b/>
      <w:bCs/>
      <w:kern w:val="3"/>
      <w:sz w:val="28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5305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SimSun" w:hAnsi="Times New Roman" w:cs="Arial"/>
      <w:kern w:val="3"/>
      <w:sz w:val="28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985305"/>
    <w:rPr>
      <w:rFonts w:ascii="Times New Roman" w:eastAsia="SimSun" w:hAnsi="Times New Roman" w:cs="Arial"/>
      <w:kern w:val="3"/>
      <w:sz w:val="28"/>
      <w:szCs w:val="24"/>
      <w:lang w:eastAsia="zh-CN" w:bidi="hi-IN"/>
    </w:rPr>
  </w:style>
  <w:style w:type="paragraph" w:customStyle="1" w:styleId="Standard">
    <w:name w:val="Standard"/>
    <w:rsid w:val="0098530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329B6"/>
    <w:pPr>
      <w:spacing w:after="120"/>
    </w:pPr>
  </w:style>
  <w:style w:type="paragraph" w:customStyle="1" w:styleId="Standarduser">
    <w:name w:val="Standard (user)"/>
    <w:rsid w:val="00E329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/>
    </w:rPr>
  </w:style>
  <w:style w:type="character" w:customStyle="1" w:styleId="StrongEmphasis">
    <w:name w:val="Strong Emphasis"/>
    <w:rsid w:val="00E329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imnastykadab.pl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6CDA9-0B99-4C42-B4E8-A41127189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59</dc:creator>
  <cp:keywords/>
  <dc:description/>
  <cp:lastModifiedBy>Daniel Jakub</cp:lastModifiedBy>
  <cp:revision>3</cp:revision>
  <cp:lastPrinted>2023-09-21T09:41:00Z</cp:lastPrinted>
  <dcterms:created xsi:type="dcterms:W3CDTF">2023-09-21T09:42:00Z</dcterms:created>
  <dcterms:modified xsi:type="dcterms:W3CDTF">2023-10-26T22:12:00Z</dcterms:modified>
</cp:coreProperties>
</file>